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AF9E288" w14:textId="4D2AA598"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lastRenderedPageBreak/>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color w:val="000000" w:themeColor="text1"/>
          <w:sz w:val="24"/>
          <w:szCs w:val="24"/>
          <w:shd w:val="clear" w:color="auto" w:fill="FFFFFF"/>
        </w:rPr>
        <w:t>Indianapolis, IN: Wiley Pub.</w:t>
      </w:r>
    </w:p>
    <w:p w14:paraId="05E4BA4A" w14:textId="43922D6F"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This book teaches how to use PHP to control MySQL.  Topics covered are OOP</w:t>
      </w:r>
      <w:r w:rsidR="008C51D5">
        <w:rPr>
          <w:rFonts w:ascii="Times New Roman" w:hAnsi="Times New Roman" w:cs="Times New Roman"/>
          <w:color w:val="000000" w:themeColor="text1"/>
          <w:sz w:val="24"/>
          <w:szCs w:val="24"/>
          <w:shd w:val="clear" w:color="auto" w:fill="FFFFFF"/>
        </w:rPr>
        <w:t xml:space="preserve"> in</w:t>
      </w:r>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w:t>
      </w:r>
      <w:r w:rsidRPr="00ED78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tabase architecture is also lightly touched upon.  </w:t>
      </w:r>
    </w:p>
    <w:p w14:paraId="59E5C547" w14:textId="539FCA9F" w:rsidR="00FF7B7A" w:rsidRDefault="00FF7B7A"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FF7B7A">
        <w:rPr>
          <w:rFonts w:ascii="Times New Roman" w:hAnsi="Times New Roman" w:cs="Times New Roman"/>
          <w:color w:val="000000" w:themeColor="text1"/>
          <w:sz w:val="24"/>
          <w:szCs w:val="24"/>
          <w:shd w:val="clear" w:color="auto" w:fill="FFFFFF"/>
        </w:rPr>
        <w:t>Boumphrey</w:t>
      </w:r>
      <w:proofErr w:type="spellEnd"/>
      <w:r w:rsidRPr="00FF7B7A">
        <w:rPr>
          <w:rFonts w:ascii="Times New Roman" w:hAnsi="Times New Roman" w:cs="Times New Roman"/>
          <w:color w:val="000000" w:themeColor="text1"/>
          <w:sz w:val="24"/>
          <w:szCs w:val="24"/>
          <w:shd w:val="clear" w:color="auto" w:fill="FFFFFF"/>
        </w:rPr>
        <w:t>, F. (2012). </w:t>
      </w:r>
      <w:r w:rsidRPr="00FF7B7A">
        <w:rPr>
          <w:rFonts w:ascii="Times New Roman" w:hAnsi="Times New Roman" w:cs="Times New Roman"/>
          <w:i/>
          <w:iCs/>
          <w:color w:val="000000" w:themeColor="text1"/>
          <w:sz w:val="24"/>
          <w:szCs w:val="24"/>
        </w:rPr>
        <w:t>HTML5 for dummies eLearning Kit</w:t>
      </w:r>
      <w:r w:rsidRPr="00FF7B7A">
        <w:rPr>
          <w:rFonts w:ascii="Times New Roman" w:hAnsi="Times New Roman" w:cs="Times New Roman"/>
          <w:color w:val="000000" w:themeColor="text1"/>
          <w:sz w:val="24"/>
          <w:szCs w:val="24"/>
          <w:shd w:val="clear" w:color="auto" w:fill="FFFFFF"/>
        </w:rPr>
        <w:t>. Hoboken, NJ: Wiley.</w:t>
      </w:r>
    </w:p>
    <w:p w14:paraId="342D10BA" w14:textId="1C54A2C8" w:rsidR="00FF7B7A" w:rsidRPr="00FF7B7A" w:rsidRDefault="00FC5804"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ML5 for Dummies is a short guide on how to start developing with HTML5.  The book does not cover very basic topics instead it focuses on newer addition to HTML like canvases.  This book is not designed for a true beginner at HTML5 but can be understood by someone who is not a familiar to the language.  Overall, the book is a reference guide to the new standards of HTML.  </w:t>
      </w:r>
    </w:p>
    <w:p w14:paraId="7D4091E2" w14:textId="48176CB5" w:rsidR="00AA62C1" w:rsidRDefault="00AA62C1" w:rsidP="00AA62C1">
      <w:pPr>
        <w:spacing w:line="480" w:lineRule="auto"/>
        <w:rPr>
          <w:rFonts w:ascii="Times New Roman" w:hAnsi="Times New Roman" w:cs="Times New Roman"/>
          <w:color w:val="000000" w:themeColor="text1"/>
          <w:sz w:val="24"/>
          <w:szCs w:val="24"/>
          <w:shd w:val="clear" w:color="auto" w:fill="FFFFFF"/>
        </w:rPr>
      </w:pPr>
      <w:proofErr w:type="spellStart"/>
      <w:r w:rsidRPr="00AA62C1">
        <w:rPr>
          <w:rFonts w:ascii="Times New Roman" w:hAnsi="Times New Roman" w:cs="Times New Roman"/>
          <w:color w:val="000000" w:themeColor="text1"/>
          <w:sz w:val="24"/>
          <w:szCs w:val="24"/>
          <w:shd w:val="clear" w:color="auto" w:fill="FFFFFF"/>
        </w:rPr>
        <w:t>Burnstein</w:t>
      </w:r>
      <w:proofErr w:type="spellEnd"/>
      <w:r w:rsidRPr="00AA62C1">
        <w:rPr>
          <w:rFonts w:ascii="Times New Roman" w:hAnsi="Times New Roman" w:cs="Times New Roman"/>
          <w:color w:val="000000" w:themeColor="text1"/>
          <w:sz w:val="24"/>
          <w:szCs w:val="24"/>
          <w:shd w:val="clear" w:color="auto" w:fill="FFFFFF"/>
        </w:rPr>
        <w:t>, I. (2003). </w:t>
      </w:r>
      <w:r w:rsidRPr="00AA62C1">
        <w:rPr>
          <w:rFonts w:ascii="Times New Roman" w:hAnsi="Times New Roman" w:cs="Times New Roman"/>
          <w:i/>
          <w:iCs/>
          <w:color w:val="000000" w:themeColor="text1"/>
          <w:sz w:val="24"/>
          <w:szCs w:val="24"/>
        </w:rPr>
        <w:t>Practical software testing: A process-oriented approach</w:t>
      </w:r>
      <w:r w:rsidRPr="00AA62C1">
        <w:rPr>
          <w:rFonts w:ascii="Times New Roman" w:hAnsi="Times New Roman" w:cs="Times New Roman"/>
          <w:color w:val="000000" w:themeColor="text1"/>
          <w:sz w:val="24"/>
          <w:szCs w:val="24"/>
          <w:shd w:val="clear" w:color="auto" w:fill="FFFFFF"/>
        </w:rPr>
        <w:t xml:space="preserve">. New York: </w:t>
      </w:r>
    </w:p>
    <w:p w14:paraId="45B22BC7" w14:textId="08C1FD03" w:rsidR="00AA62C1" w:rsidRDefault="00AA62C1" w:rsidP="00AA62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A62C1">
        <w:rPr>
          <w:rFonts w:ascii="Times New Roman" w:hAnsi="Times New Roman" w:cs="Times New Roman"/>
          <w:color w:val="000000" w:themeColor="text1"/>
          <w:sz w:val="24"/>
          <w:szCs w:val="24"/>
          <w:shd w:val="clear" w:color="auto" w:fill="FFFFFF"/>
        </w:rPr>
        <w:t>Springer.</w:t>
      </w:r>
    </w:p>
    <w:p w14:paraId="35769F57" w14:textId="77777777" w:rsidR="008C51D5" w:rsidRDefault="00AA62C1"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oftware testing text book.  The book provides multiple techniques and methodologies for adequately testing software.  This is a very comprehensive book and </w:t>
      </w:r>
      <w:r w:rsidR="008C51D5">
        <w:rPr>
          <w:rFonts w:ascii="Times New Roman" w:hAnsi="Times New Roman" w:cs="Times New Roman"/>
          <w:color w:val="000000" w:themeColor="text1"/>
          <w:sz w:val="24"/>
          <w:szCs w:val="24"/>
          <w:shd w:val="clear" w:color="auto" w:fill="FFFFFF"/>
        </w:rPr>
        <w:t>can be very technical at times.  However, this book provides excellent templets for create test cases, unit test, and so on.</w:t>
      </w:r>
    </w:p>
    <w:p w14:paraId="15140275" w14:textId="4BAE0416" w:rsidR="00AA62C1" w:rsidRPr="00AA62C1" w:rsidRDefault="008C51D5"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designed for an intermediate test or for a novice with proper guidance.  Though, concepts such as automation testing are only explored and not put into practice this </w:t>
      </w:r>
      <w:r>
        <w:rPr>
          <w:rFonts w:ascii="Times New Roman" w:hAnsi="Times New Roman" w:cs="Times New Roman"/>
          <w:color w:val="000000" w:themeColor="text1"/>
          <w:sz w:val="24"/>
          <w:szCs w:val="24"/>
          <w:shd w:val="clear" w:color="auto" w:fill="FFFFFF"/>
        </w:rPr>
        <w:lastRenderedPageBreak/>
        <w:t xml:space="preserve">book is a must read before trying to automate any testing tasks.  Overall, this is a splendid book and is vital to any software tester.  </w:t>
      </w:r>
      <w:r w:rsidR="00AA62C1">
        <w:rPr>
          <w:rFonts w:ascii="Times New Roman" w:hAnsi="Times New Roman" w:cs="Times New Roman"/>
          <w:color w:val="000000" w:themeColor="text1"/>
          <w:sz w:val="24"/>
          <w:szCs w:val="24"/>
          <w:shd w:val="clear" w:color="auto" w:fill="FFFFFF"/>
        </w:rPr>
        <w:t xml:space="preserve">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6D594C64" w:rsid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15D47FCF" w14:textId="3FA12A66" w:rsidR="00337C7C" w:rsidRDefault="00337C7C" w:rsidP="008D60E9">
      <w:pPr>
        <w:spacing w:line="480" w:lineRule="auto"/>
        <w:ind w:firstLine="720"/>
        <w:rPr>
          <w:rFonts w:ascii="Times New Roman" w:hAnsi="Times New Roman" w:cs="Times New Roman"/>
          <w:color w:val="000000" w:themeColor="text1"/>
          <w:sz w:val="24"/>
          <w:szCs w:val="24"/>
          <w:shd w:val="clear" w:color="auto" w:fill="FFFFFF"/>
        </w:rPr>
      </w:pPr>
      <w:r w:rsidRPr="00337C7C">
        <w:rPr>
          <w:rFonts w:ascii="Times New Roman" w:hAnsi="Times New Roman" w:cs="Times New Roman"/>
          <w:color w:val="000000" w:themeColor="text1"/>
          <w:sz w:val="24"/>
          <w:szCs w:val="24"/>
          <w:shd w:val="clear" w:color="auto" w:fill="FFFFFF"/>
        </w:rPr>
        <w:t>Flanagan, D. (2010). </w:t>
      </w:r>
      <w:r w:rsidR="002833D0">
        <w:rPr>
          <w:rFonts w:ascii="Times New Roman" w:hAnsi="Times New Roman" w:cs="Times New Roman"/>
          <w:i/>
          <w:iCs/>
          <w:color w:val="000000" w:themeColor="text1"/>
          <w:sz w:val="24"/>
          <w:szCs w:val="24"/>
        </w:rPr>
        <w:t>j</w:t>
      </w:r>
      <w:r w:rsidRPr="00337C7C">
        <w:rPr>
          <w:rFonts w:ascii="Times New Roman" w:hAnsi="Times New Roman" w:cs="Times New Roman"/>
          <w:i/>
          <w:iCs/>
          <w:color w:val="000000" w:themeColor="text1"/>
          <w:sz w:val="24"/>
          <w:szCs w:val="24"/>
        </w:rPr>
        <w:t>Query pocket reference</w:t>
      </w:r>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Farnham</w:t>
      </w:r>
      <w:proofErr w:type="spellEnd"/>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OReilly</w:t>
      </w:r>
      <w:proofErr w:type="spellEnd"/>
      <w:r w:rsidRPr="00337C7C">
        <w:rPr>
          <w:rFonts w:ascii="Times New Roman" w:hAnsi="Times New Roman" w:cs="Times New Roman"/>
          <w:color w:val="000000" w:themeColor="text1"/>
          <w:sz w:val="24"/>
          <w:szCs w:val="24"/>
          <w:shd w:val="clear" w:color="auto" w:fill="FFFFFF"/>
        </w:rPr>
        <w:t>.</w:t>
      </w:r>
    </w:p>
    <w:p w14:paraId="319B6AF5" w14:textId="47482C96" w:rsidR="00337C7C" w:rsidRPr="00337C7C" w:rsidRDefault="00337C7C" w:rsidP="00337C7C">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s a pocket reference for jQuery</w:t>
      </w:r>
      <w:r w:rsidR="002833D0">
        <w:rPr>
          <w:rFonts w:ascii="Times New Roman" w:hAnsi="Times New Roman" w:cs="Times New Roman"/>
          <w:color w:val="000000" w:themeColor="text1"/>
          <w:sz w:val="24"/>
          <w:szCs w:val="24"/>
          <w:shd w:val="clear" w:color="auto" w:fill="FFFFFF"/>
        </w:rPr>
        <w:t xml:space="preserve">.  The book is not designed to be a tutorial or how to book.  On the contrary, this book merely gives commands.  To understand this book, one will need a knowledge of programming and of general JavaScript.  This book is a must have for any front-end or Cordova developer.  Overall, this book is a reference book and should not be thought as means of learning jQuery, it should only be thought of as a cheat sheet for jQuery.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14508302"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bookmarkStart w:id="1" w:name="_GoBack"/>
      <w:bookmarkEnd w:id="1"/>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website is dedicated to introducing the Selenium testing tool with Python.  The tutorial uses Eclipse as the primary IDE but most of the technical data can be applied to other 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5A5F4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lastRenderedPageBreak/>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5F586A7" w:rsidR="004A056B"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673BB71E" w14:textId="6E2DB733" w:rsidR="00F87D05" w:rsidRDefault="00F87D05" w:rsidP="00004A46">
      <w:pPr>
        <w:spacing w:line="480" w:lineRule="auto"/>
        <w:rPr>
          <w:rFonts w:ascii="Times New Roman" w:hAnsi="Times New Roman" w:cs="Times New Roman"/>
          <w:color w:val="000000" w:themeColor="text1"/>
          <w:sz w:val="24"/>
          <w:szCs w:val="24"/>
          <w:shd w:val="clear" w:color="auto" w:fill="FFFFFF"/>
        </w:rPr>
      </w:pPr>
      <w:r w:rsidRPr="00F87D05">
        <w:rPr>
          <w:rFonts w:ascii="Times New Roman" w:hAnsi="Times New Roman" w:cs="Times New Roman"/>
          <w:i/>
          <w:color w:val="000000" w:themeColor="text1"/>
          <w:sz w:val="24"/>
          <w:szCs w:val="24"/>
          <w:shd w:val="clear" w:color="auto" w:fill="FFFFFF"/>
        </w:rPr>
        <w:t>UNIT Testing Tutorial - Learn in 10 Minutes</w:t>
      </w:r>
      <w:r w:rsidRPr="00F87D05">
        <w:rPr>
          <w:rFonts w:ascii="Times New Roman" w:hAnsi="Times New Roman" w:cs="Times New Roman"/>
          <w:color w:val="000000" w:themeColor="text1"/>
          <w:sz w:val="24"/>
          <w:szCs w:val="24"/>
          <w:shd w:val="clear" w:color="auto" w:fill="FFFFFF"/>
        </w:rPr>
        <w:t xml:space="preserve">. (n.d.). Retrieved from </w:t>
      </w:r>
    </w:p>
    <w:p w14:paraId="6ADA0A26" w14:textId="6412840C" w:rsid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F87D05">
        <w:rPr>
          <w:rFonts w:ascii="Times New Roman" w:hAnsi="Times New Roman" w:cs="Times New Roman"/>
          <w:color w:val="000000" w:themeColor="text1"/>
          <w:sz w:val="24"/>
          <w:szCs w:val="24"/>
          <w:shd w:val="clear" w:color="auto" w:fill="FFFFFF"/>
        </w:rPr>
        <w:t>https://www.guru99.com/unit-testing-guide.html</w:t>
      </w:r>
    </w:p>
    <w:p w14:paraId="10B10F47" w14:textId="77777777" w:rsidR="00F87D05" w:rsidRDefault="00F87D05" w:rsidP="00F87D05">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is a short introduction to unit testing.  Actual code is not provided only the general concept.  Various framework libraries like JUnit and </w:t>
      </w:r>
      <w:proofErr w:type="spellStart"/>
      <w:r>
        <w:rPr>
          <w:rFonts w:ascii="Times New Roman" w:hAnsi="Times New Roman" w:cs="Times New Roman"/>
          <w:color w:val="000000" w:themeColor="text1"/>
          <w:sz w:val="24"/>
          <w:szCs w:val="24"/>
          <w:shd w:val="clear" w:color="auto" w:fill="FFFFFF"/>
        </w:rPr>
        <w:t>NUnit</w:t>
      </w:r>
      <w:proofErr w:type="spellEnd"/>
      <w:r>
        <w:rPr>
          <w:rFonts w:ascii="Times New Roman" w:hAnsi="Times New Roman" w:cs="Times New Roman"/>
          <w:color w:val="000000" w:themeColor="text1"/>
          <w:sz w:val="24"/>
          <w:szCs w:val="24"/>
          <w:shd w:val="clear" w:color="auto" w:fill="FFFFFF"/>
        </w:rPr>
        <w:t xml:space="preserve"> are lightly explored.  This tutorial will not give the reader a working knowledge of any library though.</w:t>
      </w:r>
    </w:p>
    <w:p w14:paraId="78ACE32F" w14:textId="70E2A18C" w:rsidR="00F87D05" w:rsidRP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is tutorial is great for anyone new </w:t>
      </w:r>
      <w:r w:rsidR="0089309D">
        <w:rPr>
          <w:rFonts w:ascii="Times New Roman" w:hAnsi="Times New Roman" w:cs="Times New Roman"/>
          <w:color w:val="000000" w:themeColor="text1"/>
          <w:sz w:val="24"/>
          <w:szCs w:val="24"/>
          <w:shd w:val="clear" w:color="auto" w:fill="FFFFFF"/>
        </w:rPr>
        <w:t xml:space="preserve">to unit testing.  This tutorial is best for someone with little to no knowledge of unit testing or the various unit testing frameworks.  After reading </w:t>
      </w:r>
      <w:proofErr w:type="gramStart"/>
      <w:r w:rsidR="0089309D">
        <w:rPr>
          <w:rFonts w:ascii="Times New Roman" w:hAnsi="Times New Roman" w:cs="Times New Roman"/>
          <w:color w:val="000000" w:themeColor="text1"/>
          <w:sz w:val="24"/>
          <w:szCs w:val="24"/>
          <w:shd w:val="clear" w:color="auto" w:fill="FFFFFF"/>
        </w:rPr>
        <w:t>the this</w:t>
      </w:r>
      <w:proofErr w:type="gramEnd"/>
      <w:r w:rsidR="0089309D">
        <w:rPr>
          <w:rFonts w:ascii="Times New Roman" w:hAnsi="Times New Roman" w:cs="Times New Roman"/>
          <w:color w:val="000000" w:themeColor="text1"/>
          <w:sz w:val="24"/>
          <w:szCs w:val="24"/>
          <w:shd w:val="clear" w:color="auto" w:fill="FFFFFF"/>
        </w:rPr>
        <w:t xml:space="preserve"> tutorial the reader will have a decent enough background to effectively understand what unit testing is.  </w:t>
      </w:r>
      <w:r>
        <w:rPr>
          <w:rFonts w:ascii="Times New Roman" w:hAnsi="Times New Roman" w:cs="Times New Roman"/>
          <w:color w:val="000000" w:themeColor="text1"/>
          <w:sz w:val="24"/>
          <w:szCs w:val="24"/>
          <w:shd w:val="clear" w:color="auto" w:fill="FFFFFF"/>
        </w:rPr>
        <w:t xml:space="preserve">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A61" w14:textId="77777777" w:rsidR="004E34C0" w:rsidRDefault="003C0441">
      <w:pPr>
        <w:spacing w:after="0" w:line="240" w:lineRule="auto"/>
      </w:pPr>
      <w:r>
        <w:separator/>
      </w:r>
    </w:p>
  </w:endnote>
  <w:endnote w:type="continuationSeparator" w:id="0">
    <w:p w14:paraId="020DE94E" w14:textId="77777777"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F04" w14:textId="77777777" w:rsidR="004E34C0" w:rsidRDefault="003C0441">
      <w:pPr>
        <w:spacing w:after="0" w:line="240" w:lineRule="auto"/>
      </w:pPr>
      <w:r>
        <w:separator/>
      </w:r>
    </w:p>
  </w:footnote>
  <w:footnote w:type="continuationSeparator" w:id="0">
    <w:p w14:paraId="2C4C7706" w14:textId="77777777"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5632"/>
    <w:rsid w:val="00205B4B"/>
    <w:rsid w:val="0025624C"/>
    <w:rsid w:val="0027430E"/>
    <w:rsid w:val="002833D0"/>
    <w:rsid w:val="00291EEB"/>
    <w:rsid w:val="0029655F"/>
    <w:rsid w:val="002B77D1"/>
    <w:rsid w:val="002D5D1A"/>
    <w:rsid w:val="002E3723"/>
    <w:rsid w:val="002F6A67"/>
    <w:rsid w:val="003029A1"/>
    <w:rsid w:val="00307F60"/>
    <w:rsid w:val="00337C7C"/>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6AF3"/>
    <w:rsid w:val="00850759"/>
    <w:rsid w:val="0086620C"/>
    <w:rsid w:val="0089309D"/>
    <w:rsid w:val="008B7F23"/>
    <w:rsid w:val="008C51D5"/>
    <w:rsid w:val="008D60E9"/>
    <w:rsid w:val="0090300F"/>
    <w:rsid w:val="009801B3"/>
    <w:rsid w:val="00986415"/>
    <w:rsid w:val="0099443B"/>
    <w:rsid w:val="009F0CF1"/>
    <w:rsid w:val="009F3CC4"/>
    <w:rsid w:val="00A32A75"/>
    <w:rsid w:val="00A57B81"/>
    <w:rsid w:val="00A61C52"/>
    <w:rsid w:val="00A95C70"/>
    <w:rsid w:val="00AA0A2F"/>
    <w:rsid w:val="00AA62C1"/>
    <w:rsid w:val="00AB131C"/>
    <w:rsid w:val="00AC7E01"/>
    <w:rsid w:val="00AF156A"/>
    <w:rsid w:val="00B60650"/>
    <w:rsid w:val="00B72E52"/>
    <w:rsid w:val="00B827CC"/>
    <w:rsid w:val="00C0147B"/>
    <w:rsid w:val="00C27EFB"/>
    <w:rsid w:val="00C76F01"/>
    <w:rsid w:val="00C81500"/>
    <w:rsid w:val="00CF4E23"/>
    <w:rsid w:val="00D523E8"/>
    <w:rsid w:val="00D52582"/>
    <w:rsid w:val="00D538BD"/>
    <w:rsid w:val="00D70092"/>
    <w:rsid w:val="00DA274A"/>
    <w:rsid w:val="00DE2AC0"/>
    <w:rsid w:val="00E12198"/>
    <w:rsid w:val="00E12AB2"/>
    <w:rsid w:val="00E84A3D"/>
    <w:rsid w:val="00EC241E"/>
    <w:rsid w:val="00ED78F1"/>
    <w:rsid w:val="00F405DF"/>
    <w:rsid w:val="00F413C0"/>
    <w:rsid w:val="00F507B5"/>
    <w:rsid w:val="00F5235A"/>
    <w:rsid w:val="00F54A1C"/>
    <w:rsid w:val="00F87D05"/>
    <w:rsid w:val="00FB0566"/>
    <w:rsid w:val="00FB49A2"/>
    <w:rsid w:val="00FC1B07"/>
    <w:rsid w:val="00FC5804"/>
    <w:rsid w:val="00FE6B6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F532-9217-4AFB-86BA-BA3C32C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19</cp:revision>
  <cp:lastPrinted>2018-04-29T02:21:00Z</cp:lastPrinted>
  <dcterms:created xsi:type="dcterms:W3CDTF">2018-06-05T03:47:00Z</dcterms:created>
  <dcterms:modified xsi:type="dcterms:W3CDTF">2018-06-26T04:35:00Z</dcterms:modified>
</cp:coreProperties>
</file>